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901BD7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39124A">
                              <w:rPr>
                                <w:rFonts w:ascii="Georgia" w:hAnsi="Georgia"/>
                              </w:rPr>
                              <w:t>50</w:t>
                            </w:r>
                            <w:r w:rsidR="008A755D">
                              <w:rPr>
                                <w:rFonts w:ascii="Georgia" w:hAnsi="Georgia"/>
                              </w:rPr>
                              <w:t>/642/2024 - ELE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901BD7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</w:t>
                      </w:r>
                      <w:r w:rsidR="0039124A">
                        <w:rPr>
                          <w:rFonts w:ascii="Georgia" w:hAnsi="Georgia"/>
                        </w:rPr>
                        <w:t>50</w:t>
                      </w:r>
                      <w:r w:rsidR="008A755D">
                        <w:rPr>
                          <w:rFonts w:ascii="Georgia" w:hAnsi="Georgia"/>
                        </w:rPr>
                        <w:t>/642/2024 - ELE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20662" w:rsidP="0072066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72066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Vítězslav Znamínko</w:t>
            </w:r>
            <w:r w:rsidR="008A755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720662" w:rsidP="00720662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720662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oznaňská 432/3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E4556" w:rsidP="00DE455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81</w:t>
            </w:r>
            <w:r w:rsidR="00901BD7" w:rsidRPr="00901BD7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0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 Praha 8 - Bohnice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901BD7" w:rsidP="0072066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 </w:t>
            </w:r>
            <w:r w:rsidR="008A755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: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720662" w:rsidRPr="0072066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0004414</w:t>
            </w:r>
          </w:p>
        </w:tc>
        <w:tc>
          <w:tcPr>
            <w:tcW w:w="4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72066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901BD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2F1A7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XXX</w:t>
            </w:r>
          </w:p>
        </w:tc>
        <w:tc>
          <w:tcPr>
            <w:tcW w:w="4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20662" w:rsidP="007206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7</w:t>
            </w:r>
            <w:r w:rsidR="008A755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901BD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EC349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8A755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20662" w:rsidP="007206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r w:rsidR="008A755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901BD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EC349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8A755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C19A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8" w:dyaOrig="6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302.25pt" o:ole="">
            <v:imagedata r:id="rId8" o:title=""/>
          </v:shape>
          <o:OLEObject Type="Embed" ProgID="Excel.Sheet.12" ShapeID="_x0000_i1025" DrawAspect="Content" ObjectID="_1796203069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F1A78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2F1A78">
        <w:rPr>
          <w:rFonts w:ascii="Georgia" w:hAnsi="Georgia"/>
          <w:b/>
          <w:i/>
          <w:iCs/>
          <w:sz w:val="18"/>
          <w:szCs w:val="18"/>
        </w:rPr>
        <w:t>18.12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DA" w:rsidRDefault="00623CDA" w:rsidP="00EB6401">
      <w:pPr>
        <w:spacing w:after="0" w:line="240" w:lineRule="auto"/>
      </w:pPr>
      <w:r>
        <w:separator/>
      </w:r>
    </w:p>
  </w:endnote>
  <w:endnote w:type="continuationSeparator" w:id="0">
    <w:p w:rsidR="00623CDA" w:rsidRDefault="00623CD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DA" w:rsidRDefault="00623CDA" w:rsidP="00EB6401">
      <w:pPr>
        <w:spacing w:after="0" w:line="240" w:lineRule="auto"/>
      </w:pPr>
      <w:r>
        <w:separator/>
      </w:r>
    </w:p>
  </w:footnote>
  <w:footnote w:type="continuationSeparator" w:id="0">
    <w:p w:rsidR="00623CDA" w:rsidRDefault="00623CD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2AF"/>
    <w:rsid w:val="00272C36"/>
    <w:rsid w:val="002C1A2E"/>
    <w:rsid w:val="002E15A7"/>
    <w:rsid w:val="002F1A78"/>
    <w:rsid w:val="003066F6"/>
    <w:rsid w:val="00330EF1"/>
    <w:rsid w:val="0036728F"/>
    <w:rsid w:val="003717A5"/>
    <w:rsid w:val="0038051D"/>
    <w:rsid w:val="00385B12"/>
    <w:rsid w:val="0039124A"/>
    <w:rsid w:val="003B425A"/>
    <w:rsid w:val="003C6267"/>
    <w:rsid w:val="004A01BF"/>
    <w:rsid w:val="004B4907"/>
    <w:rsid w:val="004C19AD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23CDA"/>
    <w:rsid w:val="006600E9"/>
    <w:rsid w:val="0067222F"/>
    <w:rsid w:val="00682D34"/>
    <w:rsid w:val="00684B51"/>
    <w:rsid w:val="006D0FE5"/>
    <w:rsid w:val="00720662"/>
    <w:rsid w:val="007362CA"/>
    <w:rsid w:val="007522E1"/>
    <w:rsid w:val="007855AE"/>
    <w:rsid w:val="007C33E9"/>
    <w:rsid w:val="007F431F"/>
    <w:rsid w:val="008115EA"/>
    <w:rsid w:val="0082046C"/>
    <w:rsid w:val="00837EC1"/>
    <w:rsid w:val="00870389"/>
    <w:rsid w:val="00871D80"/>
    <w:rsid w:val="008A181D"/>
    <w:rsid w:val="008A755D"/>
    <w:rsid w:val="008C406F"/>
    <w:rsid w:val="008C5FB3"/>
    <w:rsid w:val="008E70BD"/>
    <w:rsid w:val="008F0EF7"/>
    <w:rsid w:val="00901BD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AF66EC"/>
    <w:rsid w:val="00B37145"/>
    <w:rsid w:val="00B432AA"/>
    <w:rsid w:val="00B537C1"/>
    <w:rsid w:val="00B8393D"/>
    <w:rsid w:val="00B91159"/>
    <w:rsid w:val="00CD149D"/>
    <w:rsid w:val="00CE15CA"/>
    <w:rsid w:val="00D60AC4"/>
    <w:rsid w:val="00D67271"/>
    <w:rsid w:val="00D75A6A"/>
    <w:rsid w:val="00D82491"/>
    <w:rsid w:val="00DB55F8"/>
    <w:rsid w:val="00DE4556"/>
    <w:rsid w:val="00E04BB9"/>
    <w:rsid w:val="00E57801"/>
    <w:rsid w:val="00EB6401"/>
    <w:rsid w:val="00EC3498"/>
    <w:rsid w:val="00ED52B4"/>
    <w:rsid w:val="00EE0669"/>
    <w:rsid w:val="00F31963"/>
    <w:rsid w:val="00F3720D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562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522D-CE7D-4D36-A781-0867396D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7-16T12:16:00Z</cp:lastPrinted>
  <dcterms:created xsi:type="dcterms:W3CDTF">2024-12-20T11:28:00Z</dcterms:created>
  <dcterms:modified xsi:type="dcterms:W3CDTF">2024-12-20T11:31:00Z</dcterms:modified>
</cp:coreProperties>
</file>